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DD95" w14:textId="5632A239" w:rsidR="00DE7E74" w:rsidRPr="00A6269D" w:rsidRDefault="00051945" w:rsidP="00051945">
      <w:pPr>
        <w:jc w:val="center"/>
        <w:rPr>
          <w:b/>
          <w:bCs/>
          <w:sz w:val="28"/>
          <w:szCs w:val="28"/>
        </w:rPr>
      </w:pPr>
      <w:r w:rsidRPr="00A6269D">
        <w:rPr>
          <w:b/>
          <w:bCs/>
          <w:sz w:val="28"/>
          <w:szCs w:val="28"/>
        </w:rPr>
        <w:t xml:space="preserve">Marvel </w:t>
      </w:r>
      <w:r w:rsidR="00A6269D">
        <w:rPr>
          <w:b/>
          <w:bCs/>
          <w:sz w:val="28"/>
          <w:szCs w:val="28"/>
        </w:rPr>
        <w:t>Books</w:t>
      </w:r>
      <w:r w:rsidRPr="00A6269D">
        <w:rPr>
          <w:b/>
          <w:bCs/>
          <w:sz w:val="28"/>
          <w:szCs w:val="28"/>
        </w:rPr>
        <w:t xml:space="preserve"> Project</w:t>
      </w:r>
    </w:p>
    <w:p w14:paraId="12870B2E" w14:textId="61C4A472" w:rsidR="00051945" w:rsidRPr="00A6269D" w:rsidRDefault="00051945" w:rsidP="00051945">
      <w:pPr>
        <w:jc w:val="center"/>
        <w:rPr>
          <w:b/>
          <w:bCs/>
        </w:rPr>
      </w:pPr>
    </w:p>
    <w:p w14:paraId="4FE5A738" w14:textId="3A911BF5" w:rsidR="00051945" w:rsidRPr="00A6269D" w:rsidRDefault="00051945" w:rsidP="00051945">
      <w:pPr>
        <w:rPr>
          <w:b/>
          <w:bCs/>
        </w:rPr>
      </w:pPr>
      <w:r w:rsidRPr="00A6269D">
        <w:rPr>
          <w:b/>
          <w:bCs/>
        </w:rPr>
        <w:t>Week 1 – 2</w:t>
      </w:r>
      <w:r w:rsidR="00A6269D" w:rsidRPr="00A6269D">
        <w:rPr>
          <w:b/>
          <w:bCs/>
        </w:rPr>
        <w:t>5</w:t>
      </w:r>
      <w:r w:rsidRPr="00A6269D">
        <w:rPr>
          <w:b/>
          <w:bCs/>
        </w:rPr>
        <w:t>.11.2023 - 01.12.2023</w:t>
      </w:r>
    </w:p>
    <w:p w14:paraId="02E90744" w14:textId="6162C972" w:rsidR="00051945" w:rsidRDefault="00051945" w:rsidP="00051945">
      <w:pPr>
        <w:pStyle w:val="ListParagraph"/>
        <w:numPr>
          <w:ilvl w:val="0"/>
          <w:numId w:val="1"/>
        </w:numPr>
      </w:pPr>
      <w:r>
        <w:t>Getting the data from Marvel’s website using API calls.</w:t>
      </w:r>
    </w:p>
    <w:p w14:paraId="5D5B64F8" w14:textId="77777777" w:rsidR="00051945" w:rsidRDefault="00051945" w:rsidP="00051945">
      <w:pPr>
        <w:pStyle w:val="ListParagraph"/>
        <w:numPr>
          <w:ilvl w:val="0"/>
          <w:numId w:val="2"/>
        </w:numPr>
      </w:pPr>
      <w:r>
        <w:t>I explored the documentation online</w:t>
      </w:r>
    </w:p>
    <w:p w14:paraId="06BC361D" w14:textId="52925C42" w:rsidR="00051945" w:rsidRDefault="00051945" w:rsidP="00051945">
      <w:pPr>
        <w:pStyle w:val="ListParagraph"/>
        <w:numPr>
          <w:ilvl w:val="0"/>
          <w:numId w:val="2"/>
        </w:numPr>
      </w:pPr>
      <w:r>
        <w:t>Found a YouTube video that helped me to extract the data about the characters</w:t>
      </w:r>
    </w:p>
    <w:p w14:paraId="4A9A7E53" w14:textId="77777777" w:rsidR="00051945" w:rsidRDefault="00051945" w:rsidP="00051945">
      <w:pPr>
        <w:pStyle w:val="ListParagraph"/>
        <w:numPr>
          <w:ilvl w:val="0"/>
          <w:numId w:val="2"/>
        </w:numPr>
      </w:pPr>
      <w:r>
        <w:t>I found out that the method had its limitations – it could only get 100 rows (characters)</w:t>
      </w:r>
    </w:p>
    <w:p w14:paraId="6CE2104E" w14:textId="17018094" w:rsidR="00051945" w:rsidRDefault="00051945" w:rsidP="00051945">
      <w:pPr>
        <w:pStyle w:val="ListParagraph"/>
        <w:numPr>
          <w:ilvl w:val="0"/>
          <w:numId w:val="2"/>
        </w:numPr>
      </w:pPr>
      <w:r>
        <w:t xml:space="preserve">Kept exploring and I found a better code on </w:t>
      </w:r>
      <w:proofErr w:type="spellStart"/>
      <w:r>
        <w:t>StackOverflow</w:t>
      </w:r>
      <w:proofErr w:type="spellEnd"/>
      <w:r>
        <w:t xml:space="preserve"> with 100 items loop which solved my first problem</w:t>
      </w:r>
    </w:p>
    <w:p w14:paraId="78A7D5FE" w14:textId="14925181" w:rsidR="00051945" w:rsidRDefault="00051945" w:rsidP="00051945">
      <w:pPr>
        <w:pStyle w:val="ListParagraph"/>
        <w:numPr>
          <w:ilvl w:val="0"/>
          <w:numId w:val="2"/>
        </w:numPr>
      </w:pPr>
      <w:r>
        <w:t xml:space="preserve">Spent some time figuring out the code as I had to connect </w:t>
      </w:r>
      <w:proofErr w:type="gramStart"/>
      <w:r>
        <w:t>to .JSON</w:t>
      </w:r>
      <w:proofErr w:type="gramEnd"/>
      <w:r>
        <w:t xml:space="preserve"> and I hadn’t done that before</w:t>
      </w:r>
    </w:p>
    <w:p w14:paraId="58C34F10" w14:textId="7206CFBF" w:rsidR="00051945" w:rsidRDefault="00051945" w:rsidP="00A6269D">
      <w:pPr>
        <w:pStyle w:val="ListParagraph"/>
        <w:numPr>
          <w:ilvl w:val="0"/>
          <w:numId w:val="2"/>
        </w:numPr>
      </w:pPr>
      <w:r>
        <w:t xml:space="preserve">It took me 4 days to get more or less the data I wanted </w:t>
      </w:r>
      <w:r w:rsidRPr="00051945">
        <w:rPr>
          <w:b/>
          <w:bCs/>
        </w:rPr>
        <w:t xml:space="preserve">– at this point I still have issues with wrongly separated data, </w:t>
      </w:r>
      <w:r>
        <w:rPr>
          <w:b/>
          <w:bCs/>
        </w:rPr>
        <w:t>blank cells</w:t>
      </w:r>
      <w:r w:rsidRPr="00051945">
        <w:rPr>
          <w:b/>
          <w:bCs/>
        </w:rPr>
        <w:t xml:space="preserve"> and a maximum of 20 characters that appear in a comic book</w:t>
      </w:r>
      <w:r>
        <w:t>.</w:t>
      </w:r>
      <w:r w:rsidR="00A6269D">
        <w:t xml:space="preserve"> - d</w:t>
      </w:r>
      <w:r>
        <w:t>ecided to continue and progress with the dashboard development</w:t>
      </w:r>
      <w:r w:rsidR="00A6269D">
        <w:t>. I got rid of the records with bad data and made piece with my mind that for the moment I will not get the full data about the characters in each comic book</w:t>
      </w:r>
    </w:p>
    <w:p w14:paraId="2235C86C" w14:textId="756040F3" w:rsidR="00051945" w:rsidRDefault="00A6269D" w:rsidP="00051945">
      <w:pPr>
        <w:pStyle w:val="ListParagraph"/>
        <w:numPr>
          <w:ilvl w:val="0"/>
          <w:numId w:val="2"/>
        </w:numPr>
      </w:pPr>
      <w:r>
        <w:t xml:space="preserve">At this point I am at 2 days of Power BI Dashboard development – my data model is simple; I’ve made it very artistic and have added many elements that don’t come by default with Power BI. I’ve used images but some of them were with a white background and I had to photoshop them. The free AI Image online creators such as DALL-E and Microsoft Designer didn’t do a good job generating photos. </w:t>
      </w:r>
    </w:p>
    <w:p w14:paraId="08A8919B" w14:textId="39F8875C" w:rsidR="009D3E28" w:rsidRDefault="009D3E28" w:rsidP="009D3E28">
      <w:pPr>
        <w:rPr>
          <w:b/>
          <w:bCs/>
        </w:rPr>
      </w:pPr>
      <w:r w:rsidRPr="009D3E28">
        <w:rPr>
          <w:b/>
          <w:bCs/>
        </w:rPr>
        <w:t>Week 2 – 02.12.2023-06.12.2023</w:t>
      </w:r>
    </w:p>
    <w:p w14:paraId="0E6D9D1B" w14:textId="307AF49E" w:rsidR="009D3E28" w:rsidRDefault="009D3E28" w:rsidP="009D3E28">
      <w:pPr>
        <w:pStyle w:val="ListParagraph"/>
        <w:numPr>
          <w:ilvl w:val="0"/>
          <w:numId w:val="3"/>
        </w:numPr>
      </w:pPr>
      <w:r>
        <w:t>I couldn’t have a peace with my mind for very long. I had to make the code work and get all the data I needed. I kept digging and used chat GPT to help myself with the code so I could extract the data for all characters that appear in all books. After a few attempts, a few mistakes I made and some waiting time it worked. I said waiting time because for that to work I had to two separate API calls – one for the character and another that gets all the books the current character is referenced.</w:t>
      </w:r>
    </w:p>
    <w:p w14:paraId="7807108F" w14:textId="7589973E" w:rsidR="006B2FEC" w:rsidRDefault="006B2FEC" w:rsidP="009D3E28">
      <w:pPr>
        <w:pStyle w:val="ListParagraph"/>
        <w:numPr>
          <w:ilvl w:val="0"/>
          <w:numId w:val="3"/>
        </w:numPr>
      </w:pPr>
      <w:r>
        <w:t>Had to replace some of the pictures I used in Power BI as I didn’t know I couldn’t use everything I take from Google.</w:t>
      </w:r>
    </w:p>
    <w:p w14:paraId="3A7C0B6D" w14:textId="7E634E49" w:rsidR="006B2FEC" w:rsidRPr="009D3E28" w:rsidRDefault="006B2FEC" w:rsidP="006B2FEC">
      <w:pPr>
        <w:pStyle w:val="ListParagraph"/>
      </w:pPr>
    </w:p>
    <w:sectPr w:rsidR="006B2FEC" w:rsidRPr="009D3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733E"/>
    <w:multiLevelType w:val="hybridMultilevel"/>
    <w:tmpl w:val="BF4C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10316"/>
    <w:multiLevelType w:val="hybridMultilevel"/>
    <w:tmpl w:val="C5FA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496"/>
    <w:multiLevelType w:val="hybridMultilevel"/>
    <w:tmpl w:val="406E3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87055">
    <w:abstractNumId w:val="1"/>
  </w:num>
  <w:num w:numId="2" w16cid:durableId="453331564">
    <w:abstractNumId w:val="2"/>
  </w:num>
  <w:num w:numId="3" w16cid:durableId="197853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45"/>
    <w:rsid w:val="00051945"/>
    <w:rsid w:val="006B2FEC"/>
    <w:rsid w:val="009D3E28"/>
    <w:rsid w:val="00A6269D"/>
    <w:rsid w:val="00D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D69A"/>
  <w15:chartTrackingRefBased/>
  <w15:docId w15:val="{F232B4CB-F003-42C9-9FDB-8C33E92B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6ACB-E3BC-4B3B-A117-AC5F440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nev</dc:creator>
  <cp:keywords/>
  <dc:description/>
  <cp:lastModifiedBy>Daniel Tonev</cp:lastModifiedBy>
  <cp:revision>2</cp:revision>
  <dcterms:created xsi:type="dcterms:W3CDTF">2023-12-01T07:01:00Z</dcterms:created>
  <dcterms:modified xsi:type="dcterms:W3CDTF">2023-12-06T15:47:00Z</dcterms:modified>
</cp:coreProperties>
</file>